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0BFA9" w14:textId="3A6B04E6" w:rsidR="00762FDE" w:rsidRDefault="000063CC" w:rsidP="000063CC">
      <w:pPr>
        <w:pStyle w:val="Heading1"/>
      </w:pPr>
      <w:r>
        <w:t xml:space="preserve">                                        UML Diagrams:</w:t>
      </w:r>
    </w:p>
    <w:p w14:paraId="36A7C971" w14:textId="77777777" w:rsidR="00A6692D" w:rsidRPr="00A6692D" w:rsidRDefault="00A6692D" w:rsidP="00A6692D"/>
    <w:p w14:paraId="739103B9" w14:textId="074D0CF5" w:rsidR="00762FDE" w:rsidRPr="000063CC" w:rsidRDefault="00762FDE" w:rsidP="000063CC">
      <w:pPr>
        <w:pStyle w:val="Heading2"/>
      </w:pPr>
      <w:r>
        <w:t xml:space="preserve">USE CASE </w:t>
      </w:r>
      <w:proofErr w:type="gramStart"/>
      <w:r>
        <w:t>DIAGRAM</w:t>
      </w:r>
      <w:r w:rsidR="000063CC">
        <w:t xml:space="preserve"> :</w:t>
      </w:r>
      <w:proofErr w:type="gramEnd"/>
      <w:r w:rsidR="000063CC">
        <w:t xml:space="preserve"> </w:t>
      </w:r>
    </w:p>
    <w:p w14:paraId="0272CB2F" w14:textId="76A082B0" w:rsidR="000063CC" w:rsidRDefault="000063CC" w:rsidP="00B06C66">
      <w:pPr>
        <w:rPr>
          <w:rFonts w:ascii="Bahnschrift Light SemiCondensed" w:hAnsi="Bahnschrift Light SemiCondensed"/>
        </w:rPr>
      </w:pPr>
    </w:p>
    <w:p w14:paraId="06C28C5B" w14:textId="77777777" w:rsidR="000063CC" w:rsidRDefault="000063CC" w:rsidP="00B06C66">
      <w:pPr>
        <w:rPr>
          <w:rFonts w:ascii="Bahnschrift Light SemiCondensed" w:hAnsi="Bahnschrift Light SemiCondensed"/>
        </w:rPr>
      </w:pPr>
    </w:p>
    <w:p w14:paraId="5CCE457B" w14:textId="3FE5A872" w:rsidR="00762FDE" w:rsidRDefault="00762FDE" w:rsidP="00B06C66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  <w:noProof/>
        </w:rPr>
        <w:drawing>
          <wp:inline distT="0" distB="0" distL="0" distR="0" wp14:anchorId="6354C1CB" wp14:editId="6BAC47C6">
            <wp:extent cx="5731510" cy="4020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FB4C" w14:textId="7764834C" w:rsidR="00F71B9A" w:rsidRDefault="00F71B9A" w:rsidP="00B06C66">
      <w:pPr>
        <w:rPr>
          <w:rFonts w:ascii="Bahnschrift Light SemiCondensed" w:hAnsi="Bahnschrift Light SemiCondensed"/>
        </w:rPr>
      </w:pPr>
    </w:p>
    <w:p w14:paraId="660E0201" w14:textId="426FC2E5" w:rsidR="00F71B9A" w:rsidRDefault="00F71B9A" w:rsidP="00B06C66">
      <w:pPr>
        <w:rPr>
          <w:rFonts w:ascii="Bahnschrift Light SemiCondensed" w:hAnsi="Bahnschrift Light SemiCondensed"/>
        </w:rPr>
      </w:pPr>
    </w:p>
    <w:p w14:paraId="54949F8F" w14:textId="64BA1F04" w:rsidR="00F71B9A" w:rsidRDefault="00F71B9A" w:rsidP="00B06C66">
      <w:pPr>
        <w:rPr>
          <w:rFonts w:ascii="Bahnschrift Light SemiCondensed" w:hAnsi="Bahnschrift Light SemiCondensed"/>
        </w:rPr>
      </w:pPr>
    </w:p>
    <w:p w14:paraId="5344D623" w14:textId="12D7D5F5" w:rsidR="00F71B9A" w:rsidRDefault="00F71B9A" w:rsidP="00B06C66">
      <w:pPr>
        <w:rPr>
          <w:rFonts w:ascii="Bahnschrift Light SemiCondensed" w:hAnsi="Bahnschrift Light SemiCondensed"/>
        </w:rPr>
      </w:pPr>
    </w:p>
    <w:p w14:paraId="7D37D84A" w14:textId="6271893D" w:rsidR="00F71B9A" w:rsidRDefault="00F71B9A" w:rsidP="00B06C66">
      <w:pPr>
        <w:rPr>
          <w:rFonts w:ascii="Bahnschrift Light SemiCondensed" w:hAnsi="Bahnschrift Light SemiCondensed"/>
        </w:rPr>
      </w:pPr>
    </w:p>
    <w:p w14:paraId="38AADAD4" w14:textId="0D99BF8D" w:rsidR="00F71B9A" w:rsidRDefault="00F71B9A" w:rsidP="00B06C66">
      <w:pPr>
        <w:rPr>
          <w:rFonts w:ascii="Bahnschrift Light SemiCondensed" w:hAnsi="Bahnschrift Light SemiCondensed"/>
        </w:rPr>
      </w:pPr>
    </w:p>
    <w:p w14:paraId="345CDB23" w14:textId="08E9826D" w:rsidR="00F71B9A" w:rsidRDefault="00F71B9A" w:rsidP="00B06C66">
      <w:pPr>
        <w:rPr>
          <w:rFonts w:ascii="Bahnschrift Light SemiCondensed" w:hAnsi="Bahnschrift Light SemiCondensed"/>
        </w:rPr>
      </w:pPr>
    </w:p>
    <w:p w14:paraId="013D337F" w14:textId="77777777" w:rsidR="000063CC" w:rsidRDefault="000063CC" w:rsidP="00B06C66">
      <w:pPr>
        <w:rPr>
          <w:rFonts w:ascii="Bahnschrift Light SemiCondensed" w:hAnsi="Bahnschrift Light SemiCondensed"/>
        </w:rPr>
      </w:pPr>
    </w:p>
    <w:p w14:paraId="2B91B5A9" w14:textId="0FF2EF23" w:rsidR="00F71B9A" w:rsidRDefault="00F71B9A" w:rsidP="00B06C66">
      <w:pPr>
        <w:rPr>
          <w:rFonts w:ascii="Bahnschrift Light SemiCondensed" w:hAnsi="Bahnschrift Light SemiCondensed"/>
        </w:rPr>
      </w:pPr>
    </w:p>
    <w:p w14:paraId="75CCC3EA" w14:textId="31F6D564" w:rsidR="00F71B9A" w:rsidRDefault="00F71B9A" w:rsidP="00B06C66">
      <w:pPr>
        <w:rPr>
          <w:rFonts w:ascii="Bahnschrift Light SemiCondensed" w:hAnsi="Bahnschrift Light SemiCondensed"/>
        </w:rPr>
      </w:pPr>
    </w:p>
    <w:p w14:paraId="6565349E" w14:textId="77777777" w:rsidR="000063CC" w:rsidRDefault="000063CC" w:rsidP="00B06C66">
      <w:pPr>
        <w:rPr>
          <w:rFonts w:ascii="Bahnschrift Light SemiCondensed" w:hAnsi="Bahnschrift Light SemiCondensed"/>
        </w:rPr>
      </w:pPr>
    </w:p>
    <w:p w14:paraId="43128548" w14:textId="388FE9FB" w:rsidR="00F71B9A" w:rsidRDefault="00F71B9A" w:rsidP="00B06C66">
      <w:pPr>
        <w:rPr>
          <w:rFonts w:ascii="Bahnschrift Light SemiCondensed" w:hAnsi="Bahnschrift Light SemiCondensed"/>
        </w:rPr>
      </w:pPr>
    </w:p>
    <w:p w14:paraId="24297DB4" w14:textId="66C83855" w:rsidR="00F71B9A" w:rsidRDefault="00F71B9A" w:rsidP="00B06C66">
      <w:pPr>
        <w:rPr>
          <w:rFonts w:ascii="Bahnschrift Light SemiCondensed" w:hAnsi="Bahnschrift Light SemiCondensed"/>
        </w:rPr>
      </w:pPr>
    </w:p>
    <w:p w14:paraId="2A25FBD5" w14:textId="3B826649" w:rsidR="00F71B9A" w:rsidRDefault="00F71B9A" w:rsidP="000063CC">
      <w:pPr>
        <w:pStyle w:val="Heading2"/>
      </w:pPr>
      <w:r>
        <w:t xml:space="preserve">CLASS </w:t>
      </w:r>
      <w:proofErr w:type="gramStart"/>
      <w:r>
        <w:t>DIAGRAM:-</w:t>
      </w:r>
      <w:proofErr w:type="gramEnd"/>
    </w:p>
    <w:p w14:paraId="149ABF7C" w14:textId="13175215" w:rsidR="00F71B9A" w:rsidRDefault="00F71B9A" w:rsidP="00B06C66">
      <w:pPr>
        <w:rPr>
          <w:rFonts w:ascii="Bahnschrift Light SemiCondensed" w:hAnsi="Bahnschrift Light SemiCondensed"/>
        </w:rPr>
      </w:pPr>
    </w:p>
    <w:p w14:paraId="00B4A74E" w14:textId="2D830D3D" w:rsidR="00F71B9A" w:rsidRDefault="00F71B9A" w:rsidP="00B06C66">
      <w:pPr>
        <w:rPr>
          <w:rFonts w:ascii="Bahnschrift Light SemiCondensed" w:hAnsi="Bahnschrift Light SemiCondensed"/>
        </w:rPr>
      </w:pPr>
    </w:p>
    <w:p w14:paraId="179FB5F4" w14:textId="77777777" w:rsidR="00F71B9A" w:rsidRDefault="00F71B9A" w:rsidP="00B06C66">
      <w:pPr>
        <w:rPr>
          <w:rFonts w:ascii="Bahnschrift Light SemiCondensed" w:hAnsi="Bahnschrift Light SemiCondensed"/>
        </w:rPr>
      </w:pPr>
    </w:p>
    <w:p w14:paraId="409F66FA" w14:textId="7160C63D" w:rsidR="00762FDE" w:rsidRDefault="00F71B9A" w:rsidP="00B06C66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  <w:noProof/>
        </w:rPr>
        <w:drawing>
          <wp:inline distT="0" distB="0" distL="0" distR="0" wp14:anchorId="0DF6A5D7" wp14:editId="5D3169A5">
            <wp:extent cx="5731510" cy="38506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0A92" w14:textId="6B7C58FB" w:rsidR="00F71B9A" w:rsidRDefault="00F71B9A" w:rsidP="00B06C66">
      <w:pPr>
        <w:rPr>
          <w:rFonts w:ascii="Bahnschrift Light SemiCondensed" w:hAnsi="Bahnschrift Light SemiCondensed"/>
        </w:rPr>
      </w:pPr>
    </w:p>
    <w:p w14:paraId="1C6E7C23" w14:textId="559D145E" w:rsidR="00F71B9A" w:rsidRDefault="00F71B9A" w:rsidP="00B06C66">
      <w:pPr>
        <w:rPr>
          <w:rFonts w:ascii="Bahnschrift Light SemiCondensed" w:hAnsi="Bahnschrift Light SemiCondensed"/>
        </w:rPr>
      </w:pPr>
    </w:p>
    <w:p w14:paraId="06234932" w14:textId="12BBBDFC" w:rsidR="00F71B9A" w:rsidRDefault="00F71B9A" w:rsidP="00B06C66">
      <w:pPr>
        <w:rPr>
          <w:rFonts w:ascii="Bahnschrift Light SemiCondensed" w:hAnsi="Bahnschrift Light SemiCondensed"/>
        </w:rPr>
      </w:pPr>
    </w:p>
    <w:p w14:paraId="47743693" w14:textId="505E90EC" w:rsidR="00F71B9A" w:rsidRDefault="00F71B9A" w:rsidP="00B06C66">
      <w:pPr>
        <w:rPr>
          <w:rFonts w:ascii="Bahnschrift Light SemiCondensed" w:hAnsi="Bahnschrift Light SemiCondensed"/>
        </w:rPr>
      </w:pPr>
    </w:p>
    <w:p w14:paraId="56EAA0AC" w14:textId="0222D8C1" w:rsidR="00F71B9A" w:rsidRDefault="00F71B9A" w:rsidP="00B06C66">
      <w:pPr>
        <w:rPr>
          <w:rFonts w:ascii="Bahnschrift Light SemiCondensed" w:hAnsi="Bahnschrift Light SemiCondensed"/>
        </w:rPr>
      </w:pPr>
    </w:p>
    <w:p w14:paraId="0DE217AB" w14:textId="35B2AD67" w:rsidR="00F71B9A" w:rsidRDefault="00F71B9A" w:rsidP="00B06C66">
      <w:pPr>
        <w:rPr>
          <w:rFonts w:ascii="Bahnschrift Light SemiCondensed" w:hAnsi="Bahnschrift Light SemiCondensed"/>
        </w:rPr>
      </w:pPr>
    </w:p>
    <w:p w14:paraId="22B30E54" w14:textId="4A39720C" w:rsidR="00F71B9A" w:rsidRDefault="00F71B9A" w:rsidP="00B06C66">
      <w:pPr>
        <w:rPr>
          <w:rFonts w:ascii="Bahnschrift Light SemiCondensed" w:hAnsi="Bahnschrift Light SemiCondensed"/>
        </w:rPr>
      </w:pPr>
    </w:p>
    <w:p w14:paraId="18D925C8" w14:textId="5D8B20F4" w:rsidR="00F71B9A" w:rsidRDefault="00F71B9A" w:rsidP="00B06C66">
      <w:pPr>
        <w:rPr>
          <w:rFonts w:ascii="Bahnschrift Light SemiCondensed" w:hAnsi="Bahnschrift Light SemiCondensed"/>
        </w:rPr>
      </w:pPr>
    </w:p>
    <w:p w14:paraId="3D7C0C6E" w14:textId="5AF59EFE" w:rsidR="00F71B9A" w:rsidRDefault="00F71B9A" w:rsidP="00B06C66">
      <w:pPr>
        <w:rPr>
          <w:rFonts w:ascii="Bahnschrift Light SemiCondensed" w:hAnsi="Bahnschrift Light SemiCondensed"/>
        </w:rPr>
      </w:pPr>
    </w:p>
    <w:p w14:paraId="1BE1579C" w14:textId="2EEAAD47" w:rsidR="00F71B9A" w:rsidRDefault="00F71B9A" w:rsidP="00B06C66">
      <w:pPr>
        <w:rPr>
          <w:rFonts w:ascii="Bahnschrift Light SemiCondensed" w:hAnsi="Bahnschrift Light SemiCondensed"/>
        </w:rPr>
      </w:pPr>
    </w:p>
    <w:p w14:paraId="7C0639B5" w14:textId="15E0C872" w:rsidR="00F71B9A" w:rsidRDefault="00F71B9A" w:rsidP="00B06C66">
      <w:pPr>
        <w:rPr>
          <w:rFonts w:ascii="Bahnschrift Light SemiCondensed" w:hAnsi="Bahnschrift Light SemiCondensed"/>
        </w:rPr>
      </w:pPr>
    </w:p>
    <w:p w14:paraId="6B768245" w14:textId="3C708E7F" w:rsidR="00F71B9A" w:rsidRDefault="00F71B9A" w:rsidP="00B06C66">
      <w:pPr>
        <w:rPr>
          <w:rFonts w:ascii="Bahnschrift Light SemiCondensed" w:hAnsi="Bahnschrift Light SemiCondensed"/>
        </w:rPr>
      </w:pPr>
    </w:p>
    <w:p w14:paraId="45177AAC" w14:textId="30C9FED6" w:rsidR="00F71B9A" w:rsidRDefault="00F71B9A" w:rsidP="00B06C66">
      <w:pPr>
        <w:rPr>
          <w:rFonts w:ascii="Bahnschrift Light SemiCondensed" w:hAnsi="Bahnschrift Light SemiCondensed"/>
        </w:rPr>
      </w:pPr>
    </w:p>
    <w:p w14:paraId="5042363A" w14:textId="17272AC9" w:rsidR="00F71B9A" w:rsidRDefault="00F71B9A" w:rsidP="00B06C66">
      <w:pPr>
        <w:rPr>
          <w:rFonts w:ascii="Bahnschrift Light SemiCondensed" w:hAnsi="Bahnschrift Light SemiCondensed"/>
        </w:rPr>
      </w:pPr>
    </w:p>
    <w:p w14:paraId="54A12115" w14:textId="608A1366" w:rsidR="00F71B9A" w:rsidRDefault="00F71B9A" w:rsidP="000063CC">
      <w:pPr>
        <w:pStyle w:val="Heading2"/>
      </w:pPr>
      <w:r>
        <w:t xml:space="preserve">SEQUENCE </w:t>
      </w:r>
      <w:proofErr w:type="gramStart"/>
      <w:r>
        <w:t>DIAGRAM</w:t>
      </w:r>
      <w:r w:rsidR="000063CC">
        <w:t xml:space="preserve"> :</w:t>
      </w:r>
      <w:proofErr w:type="gramEnd"/>
      <w:r w:rsidR="000063CC">
        <w:t xml:space="preserve"> </w:t>
      </w:r>
    </w:p>
    <w:p w14:paraId="3EE9B94A" w14:textId="77777777" w:rsidR="00F71B9A" w:rsidRDefault="00F71B9A" w:rsidP="00B06C66">
      <w:pPr>
        <w:rPr>
          <w:rFonts w:ascii="Bahnschrift Light SemiCondensed" w:hAnsi="Bahnschrift Light SemiCondensed"/>
        </w:rPr>
      </w:pPr>
    </w:p>
    <w:p w14:paraId="66324408" w14:textId="52879E35" w:rsidR="00762FDE" w:rsidRDefault="00762FDE" w:rsidP="00B06C66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  <w:noProof/>
        </w:rPr>
        <w:drawing>
          <wp:inline distT="0" distB="0" distL="0" distR="0" wp14:anchorId="1D4ABF81" wp14:editId="3162557F">
            <wp:extent cx="5731510" cy="49263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E1E2" w14:textId="710070AB" w:rsidR="00762FDE" w:rsidRDefault="00762FDE" w:rsidP="00B06C66">
      <w:pPr>
        <w:rPr>
          <w:rFonts w:ascii="Bahnschrift Light SemiCondensed" w:hAnsi="Bahnschrift Light SemiCondensed"/>
        </w:rPr>
      </w:pPr>
    </w:p>
    <w:p w14:paraId="38EF3A98" w14:textId="4CA7B767" w:rsidR="00762FDE" w:rsidRDefault="00762FDE" w:rsidP="00B06C66">
      <w:pPr>
        <w:rPr>
          <w:rFonts w:ascii="Bahnschrift Light SemiCondensed" w:hAnsi="Bahnschrift Light SemiCondensed"/>
        </w:rPr>
      </w:pPr>
    </w:p>
    <w:p w14:paraId="5933D09E" w14:textId="33D73450" w:rsidR="00762FDE" w:rsidRDefault="00762FDE" w:rsidP="00B06C66">
      <w:pPr>
        <w:rPr>
          <w:rFonts w:ascii="Bahnschrift Light SemiCondensed" w:hAnsi="Bahnschrift Light SemiCondensed"/>
        </w:rPr>
      </w:pPr>
    </w:p>
    <w:p w14:paraId="61FE9EA7" w14:textId="0019525A" w:rsidR="00762FDE" w:rsidRDefault="00762FDE" w:rsidP="00B06C66">
      <w:pPr>
        <w:rPr>
          <w:rFonts w:ascii="Bahnschrift Light SemiCondensed" w:hAnsi="Bahnschrift Light SemiCondensed"/>
        </w:rPr>
      </w:pPr>
    </w:p>
    <w:p w14:paraId="6678E677" w14:textId="77777777" w:rsidR="00762FDE" w:rsidRPr="009B76E0" w:rsidRDefault="00762FDE" w:rsidP="00B06C66">
      <w:pPr>
        <w:rPr>
          <w:rFonts w:ascii="Bahnschrift Light SemiCondensed" w:hAnsi="Bahnschrift Light SemiCondensed"/>
        </w:rPr>
      </w:pPr>
    </w:p>
    <w:p w14:paraId="1C3885E2" w14:textId="77777777" w:rsidR="00D34D47" w:rsidRPr="009B76E0" w:rsidRDefault="00D34D47">
      <w:pPr>
        <w:rPr>
          <w:rFonts w:ascii="Bahnschrift Light SemiCondensed" w:hAnsi="Bahnschrift Light SemiCondensed"/>
        </w:rPr>
      </w:pPr>
    </w:p>
    <w:sectPr w:rsidR="00D34D47" w:rsidRPr="009B7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5BFEC" w14:textId="77777777" w:rsidR="00791EDB" w:rsidRDefault="00791EDB" w:rsidP="00762FDE">
      <w:pPr>
        <w:spacing w:after="0" w:line="240" w:lineRule="auto"/>
      </w:pPr>
      <w:r>
        <w:separator/>
      </w:r>
    </w:p>
  </w:endnote>
  <w:endnote w:type="continuationSeparator" w:id="0">
    <w:p w14:paraId="195B7D41" w14:textId="77777777" w:rsidR="00791EDB" w:rsidRDefault="00791EDB" w:rsidP="0076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7192" w14:textId="77777777" w:rsidR="00791EDB" w:rsidRDefault="00791EDB" w:rsidP="00762FDE">
      <w:pPr>
        <w:spacing w:after="0" w:line="240" w:lineRule="auto"/>
      </w:pPr>
      <w:r>
        <w:separator/>
      </w:r>
    </w:p>
  </w:footnote>
  <w:footnote w:type="continuationSeparator" w:id="0">
    <w:p w14:paraId="34855523" w14:textId="77777777" w:rsidR="00791EDB" w:rsidRDefault="00791EDB" w:rsidP="0076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55A93"/>
    <w:multiLevelType w:val="multilevel"/>
    <w:tmpl w:val="F49C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535615"/>
    <w:multiLevelType w:val="multilevel"/>
    <w:tmpl w:val="7214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D35119"/>
    <w:multiLevelType w:val="multilevel"/>
    <w:tmpl w:val="FE40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7B38E6"/>
    <w:multiLevelType w:val="multilevel"/>
    <w:tmpl w:val="1922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C45D87"/>
    <w:multiLevelType w:val="multilevel"/>
    <w:tmpl w:val="C104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D85CAD"/>
    <w:multiLevelType w:val="multilevel"/>
    <w:tmpl w:val="5504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09610F"/>
    <w:multiLevelType w:val="multilevel"/>
    <w:tmpl w:val="A73E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425E07"/>
    <w:multiLevelType w:val="multilevel"/>
    <w:tmpl w:val="0B26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27946248">
    <w:abstractNumId w:val="7"/>
  </w:num>
  <w:num w:numId="2" w16cid:durableId="912279627">
    <w:abstractNumId w:val="5"/>
  </w:num>
  <w:num w:numId="3" w16cid:durableId="991101184">
    <w:abstractNumId w:val="3"/>
  </w:num>
  <w:num w:numId="4" w16cid:durableId="403646525">
    <w:abstractNumId w:val="2"/>
  </w:num>
  <w:num w:numId="5" w16cid:durableId="1969555516">
    <w:abstractNumId w:val="0"/>
  </w:num>
  <w:num w:numId="6" w16cid:durableId="208108236">
    <w:abstractNumId w:val="6"/>
  </w:num>
  <w:num w:numId="7" w16cid:durableId="760761717">
    <w:abstractNumId w:val="4"/>
  </w:num>
  <w:num w:numId="8" w16cid:durableId="1158763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367"/>
    <w:rsid w:val="000063CC"/>
    <w:rsid w:val="00514367"/>
    <w:rsid w:val="00762FDE"/>
    <w:rsid w:val="00791EDB"/>
    <w:rsid w:val="009B76E0"/>
    <w:rsid w:val="00A309F0"/>
    <w:rsid w:val="00A6692D"/>
    <w:rsid w:val="00A82D62"/>
    <w:rsid w:val="00B06C66"/>
    <w:rsid w:val="00D34D47"/>
    <w:rsid w:val="00F71B9A"/>
    <w:rsid w:val="00F817B2"/>
    <w:rsid w:val="00FA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8BC28"/>
  <w15:chartTrackingRefBased/>
  <w15:docId w15:val="{843B880A-2D4E-49A3-8E29-ABB2DE54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3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3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6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FDE"/>
  </w:style>
  <w:style w:type="paragraph" w:styleId="Footer">
    <w:name w:val="footer"/>
    <w:basedOn w:val="Normal"/>
    <w:link w:val="FooterChar"/>
    <w:uiPriority w:val="99"/>
    <w:unhideWhenUsed/>
    <w:rsid w:val="00762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FDE"/>
  </w:style>
  <w:style w:type="character" w:customStyle="1" w:styleId="Heading2Char">
    <w:name w:val="Heading 2 Char"/>
    <w:basedOn w:val="DefaultParagraphFont"/>
    <w:link w:val="Heading2"/>
    <w:uiPriority w:val="9"/>
    <w:rsid w:val="000063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063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36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32190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55705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70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814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03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9760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6381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4038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04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21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6812-7A73-4D83-AD12-44C66643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yatin Vivek Madala</dc:creator>
  <cp:keywords/>
  <dc:description/>
  <cp:lastModifiedBy>Manindhra Goud Panjugula</cp:lastModifiedBy>
  <cp:revision>7</cp:revision>
  <dcterms:created xsi:type="dcterms:W3CDTF">2023-02-03T08:19:00Z</dcterms:created>
  <dcterms:modified xsi:type="dcterms:W3CDTF">2023-02-03T13:52:00Z</dcterms:modified>
</cp:coreProperties>
</file>